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CF9B8" w14:textId="77777777" w:rsidR="00B610ED" w:rsidRDefault="00000000" w:rsidP="00B610ED">
      <w:pPr>
        <w:spacing w:line="480" w:lineRule="auto"/>
        <w:jc w:val="center"/>
        <w:rPr>
          <w:b/>
          <w:bCs/>
          <w:noProof/>
          <w:sz w:val="28"/>
          <w:szCs w:val="28"/>
        </w:rPr>
      </w:pPr>
      <w:r>
        <w:rPr>
          <w:noProof/>
        </w:rPr>
        <w:pict w14:anchorId="33A48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4.45pt;margin-top:-73pt;width:564.9pt;height:828pt;z-index:-1">
            <v:imagedata r:id="rId7" o:title="DOOSAN"/>
          </v:shape>
        </w:pict>
      </w:r>
    </w:p>
    <w:p w14:paraId="7A94DC96" w14:textId="77777777" w:rsidR="00B610ED" w:rsidRPr="00B610ED" w:rsidRDefault="006313D9" w:rsidP="00B610ED">
      <w:pPr>
        <w:spacing w:line="480" w:lineRule="auto"/>
        <w:jc w:val="center"/>
        <w:rPr>
          <w:b/>
          <w:bCs/>
          <w:noProof/>
          <w:sz w:val="28"/>
          <w:szCs w:val="28"/>
          <w:u w:val="single"/>
        </w:rPr>
      </w:pPr>
      <w:r w:rsidRPr="00B610ED">
        <w:rPr>
          <w:b/>
          <w:bCs/>
          <w:noProof/>
          <w:sz w:val="28"/>
          <w:szCs w:val="28"/>
          <w:u w:val="single"/>
        </w:rPr>
        <w:t>TO WHOM IT MAY CONCERN</w:t>
      </w:r>
    </w:p>
    <w:p w14:paraId="3BDF510A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0134D1DD" w14:textId="5C9099EC" w:rsidR="00B610ED" w:rsidRPr="00B1067A" w:rsidRDefault="006313D9" w:rsidP="005F75E4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 xml:space="preserve">It is certified that Mr. &lt;Name&gt; &lt;fname&gt; worked in Doosan 2800 MW Rabigh 2 Power Plant as a &lt;Designation&gt; from </w:t>
      </w:r>
      <w:r w:rsidR="000701EC">
        <w:rPr>
          <w:b/>
          <w:bCs/>
          <w:noProof/>
          <w:sz w:val="28"/>
          <w:szCs w:val="28"/>
        </w:rPr>
        <w:t xml:space="preserve">&lt;From&gt; </w:t>
      </w:r>
      <w:r w:rsidRPr="00B1067A">
        <w:rPr>
          <w:b/>
          <w:bCs/>
          <w:noProof/>
          <w:sz w:val="28"/>
          <w:szCs w:val="28"/>
        </w:rPr>
        <w:t xml:space="preserve">to </w:t>
      </w:r>
      <w:r w:rsidR="000701EC">
        <w:rPr>
          <w:b/>
          <w:bCs/>
          <w:noProof/>
          <w:sz w:val="28"/>
          <w:szCs w:val="28"/>
        </w:rPr>
        <w:t>&lt;To&gt;</w:t>
      </w:r>
      <w:r w:rsidRPr="00B1067A">
        <w:rPr>
          <w:b/>
          <w:bCs/>
          <w:noProof/>
          <w:sz w:val="28"/>
          <w:szCs w:val="28"/>
        </w:rPr>
        <w:t>.</w:t>
      </w:r>
    </w:p>
    <w:p w14:paraId="6263CDF8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29E19643" w14:textId="77777777" w:rsidR="00B610ED" w:rsidRPr="00B1067A" w:rsidRDefault="006313D9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During his stay in our organization we found him hard working and having a good moral character. We have no objection on his doing work at any where.</w:t>
      </w:r>
    </w:p>
    <w:p w14:paraId="4E4E4E3F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2D1CB2C9" w14:textId="77777777" w:rsidR="00B610ED" w:rsidRDefault="006313D9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We wish him best of luck for his success in his future life.</w:t>
      </w:r>
    </w:p>
    <w:p w14:paraId="41039213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4107C090" w14:textId="77777777" w:rsidR="00B610ED" w:rsidRPr="00B1067A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61733019" w14:textId="77777777" w:rsidR="00B610ED" w:rsidRDefault="00000000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  <w:r>
        <w:rPr>
          <w:noProof/>
        </w:rPr>
        <w:pict w14:anchorId="4AC71EC1">
          <v:shape id="_x0000_s1026" type="#_x0000_t75" style="position:absolute;left:0;text-align:left;margin-left:108pt;margin-top:12.05pt;width:3in;height:77.45pt;z-index:1">
            <v:imagedata r:id="rId8" o:title="8"/>
          </v:shape>
        </w:pict>
      </w:r>
    </w:p>
    <w:p w14:paraId="1B091C7B" w14:textId="77777777" w:rsidR="00B610ED" w:rsidRDefault="00B610ED" w:rsidP="00B610ED">
      <w:pPr>
        <w:spacing w:line="480" w:lineRule="auto"/>
        <w:jc w:val="both"/>
        <w:rPr>
          <w:b/>
          <w:bCs/>
          <w:noProof/>
          <w:sz w:val="28"/>
          <w:szCs w:val="28"/>
        </w:rPr>
      </w:pPr>
    </w:p>
    <w:p w14:paraId="479655A7" w14:textId="77777777" w:rsidR="005A65F8" w:rsidRDefault="006313D9" w:rsidP="00B610ED">
      <w:pPr>
        <w:spacing w:line="480" w:lineRule="auto"/>
        <w:ind w:left="3600"/>
        <w:jc w:val="both"/>
        <w:rPr>
          <w:b/>
          <w:bCs/>
          <w:noProof/>
          <w:sz w:val="28"/>
          <w:szCs w:val="28"/>
        </w:rPr>
      </w:pPr>
      <w:r w:rsidRPr="00B1067A">
        <w:rPr>
          <w:b/>
          <w:bCs/>
          <w:noProof/>
          <w:sz w:val="28"/>
          <w:szCs w:val="28"/>
        </w:rPr>
        <w:t>HR Manager</w:t>
      </w:r>
    </w:p>
    <w:p w14:paraId="6D60BFA2" w14:textId="77777777" w:rsidR="005A65F8" w:rsidRDefault="005A65F8" w:rsidP="005A65F8">
      <w:pPr>
        <w:spacing w:line="480" w:lineRule="auto"/>
        <w:rPr>
          <w:b/>
          <w:bCs/>
          <w:noProof/>
          <w:sz w:val="28"/>
          <w:szCs w:val="28"/>
        </w:rPr>
      </w:pPr>
    </w:p>
    <w:sectPr w:rsidR="005A65F8" w:rsidSect="009510A7">
      <w:pgSz w:w="11909" w:h="16834" w:code="9"/>
      <w:pgMar w:top="1440" w:right="1800" w:bottom="1440" w:left="1800" w:header="720" w:footer="720" w:gutter="0"/>
      <w:pgNumType w:start="1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33829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E0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4FC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B9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4F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0D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CC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C2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6AF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069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701EC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51A8B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313D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A0AF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9A3A17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D1C10-E231-46A8-A80B-0CAA6144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3:00Z</dcterms:created>
  <dcterms:modified xsi:type="dcterms:W3CDTF">2025-10-10T17:14:00Z</dcterms:modified>
</cp:coreProperties>
</file>